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inorHAnsi" w:hAnsiTheme="majorHAnsi" w:cstheme="majorBidi"/>
          <w:color w:val="2F5496" w:themeColor="accent1" w:themeShade="BF"/>
          <w:sz w:val="32"/>
          <w:szCs w:val="32"/>
          <w:lang w:val="es-ES" w:eastAsia="en-US"/>
        </w:rPr>
        <w:id w:val="-130492562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:rsidR="00F2435E" w:rsidRDefault="00673FE7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2128520</wp:posOffset>
                </wp:positionH>
                <wp:positionV relativeFrom="paragraph">
                  <wp:posOffset>-652145</wp:posOffset>
                </wp:positionV>
                <wp:extent cx="1504950" cy="1504950"/>
                <wp:effectExtent l="0" t="0" r="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Logo_UTEM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435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163AD" w:rsidRDefault="009163A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5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163AD" w:rsidRDefault="009163A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5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5360D" w:rsidRDefault="00673FE7" w:rsidP="0045360D">
          <w:r>
            <w:rPr>
              <w:noProof/>
              <w:lang w:val="es-CL" w:eastAsia="es-C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542415</wp:posOffset>
                </wp:positionH>
                <wp:positionV relativeFrom="paragraph">
                  <wp:posOffset>2539365</wp:posOffset>
                </wp:positionV>
                <wp:extent cx="4257675" cy="2868607"/>
                <wp:effectExtent l="0" t="0" r="0" b="8255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texto-destacado-1782011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7675" cy="28686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2435E"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76600</wp:posOffset>
                    </wp:positionH>
                    <wp:positionV relativeFrom="page">
                      <wp:posOffset>9715500</wp:posOffset>
                    </wp:positionV>
                    <wp:extent cx="3657600" cy="676275"/>
                    <wp:effectExtent l="0" t="0" r="7620" b="952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3AD" w:rsidRDefault="009163A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18450843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niel Vásquez R.</w:t>
                                    </w:r>
                                  </w:sdtContent>
                                </w:sdt>
                              </w:p>
                              <w:p w:rsidR="009163AD" w:rsidRDefault="009163AD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6815022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ignatura: Teoria de automatas</w:t>
                                    </w:r>
                                  </w:sdtContent>
                                </w:sdt>
                              </w:p>
                              <w:p w:rsidR="009163AD" w:rsidRDefault="009163AD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fesor: Ricardo Corbinaud</w:t>
                                </w:r>
                              </w:p>
                              <w:p w:rsidR="009163AD" w:rsidRDefault="009163A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yudante: Cristobal saldias</w:t>
                                </w:r>
                              </w:p>
                              <w:p w:rsidR="009163AD" w:rsidRDefault="009163A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58pt;margin-top:765pt;width:4in;height:53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" filled="f" stroked="f" strokeweight=".5pt">
                    <v:textbox inset="0,0,0,0">
                      <w:txbxContent>
                        <w:p w:rsidR="009163AD" w:rsidRDefault="009163A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18450843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niel Vásquez R.</w:t>
                              </w:r>
                            </w:sdtContent>
                          </w:sdt>
                        </w:p>
                        <w:p w:rsidR="009163AD" w:rsidRDefault="009163AD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6815022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ignatura: Teoria de automatas</w:t>
                              </w:r>
                            </w:sdtContent>
                          </w:sdt>
                        </w:p>
                        <w:p w:rsidR="009163AD" w:rsidRDefault="009163AD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fesor: Ricardo Corbinaud</w:t>
                          </w:r>
                        </w:p>
                        <w:p w:rsidR="009163AD" w:rsidRDefault="009163A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Ayudante: Cristobal saldias</w:t>
                          </w:r>
                        </w:p>
                        <w:p w:rsidR="009163AD" w:rsidRDefault="009163A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360D" w:rsidRDefault="00012C4F"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1824</wp:posOffset>
                    </wp:positionH>
                    <wp:positionV relativeFrom="page">
                      <wp:posOffset>1866900</wp:posOffset>
                    </wp:positionV>
                    <wp:extent cx="3571875" cy="1069848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18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3AD" w:rsidRDefault="009163A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yecto Semestral</w:t>
                                </w:r>
                              </w:p>
                              <w:p w:rsidR="009163AD" w:rsidRDefault="009163A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4529362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asificador de texto, segundo av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249.75pt;margin-top:147pt;width:281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" filled="f" stroked="f" strokeweight=".5pt">
                    <v:textbox inset="0,0,0,0">
                      <w:txbxContent>
                        <w:p w:rsidR="009163AD" w:rsidRDefault="009163A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yecto Semestral</w:t>
                          </w:r>
                        </w:p>
                        <w:p w:rsidR="009163AD" w:rsidRDefault="009163A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4529362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asificador de texto, segundo av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5360D">
            <w:br w:type="page"/>
          </w:r>
        </w:p>
        <w:p w:rsidR="0045360D" w:rsidRDefault="0045360D" w:rsidP="0045360D">
          <w:r>
            <w:lastRenderedPageBreak/>
            <w:t xml:space="preserve">En este </w:t>
          </w:r>
          <w:r w:rsidR="00012C4F">
            <w:t>segundo avance de proyecto</w:t>
          </w:r>
          <w:r>
            <w:t xml:space="preserve"> se darán a conocer los </w:t>
          </w:r>
          <w:proofErr w:type="spellStart"/>
          <w:r w:rsidR="00012C4F">
            <w:t>regex</w:t>
          </w:r>
          <w:proofErr w:type="spellEnd"/>
          <w:r>
            <w:t xml:space="preserve"> </w:t>
          </w:r>
          <w:r w:rsidR="00012C4F">
            <w:t>obtenidos para cada uno</w:t>
          </w:r>
          <w:r>
            <w:t xml:space="preserve"> de las diferentes </w:t>
          </w:r>
          <w:proofErr w:type="spellStart"/>
          <w:r w:rsidR="00012C4F">
            <w:t>AFD’s</w:t>
          </w:r>
          <w:proofErr w:type="spellEnd"/>
          <w:r w:rsidR="00012C4F">
            <w:t xml:space="preserve"> obtenidos en el primer avance de proyecto.</w:t>
          </w:r>
        </w:p>
        <w:p w:rsidR="00A36F78" w:rsidRDefault="0045360D" w:rsidP="0045360D">
          <w:pPr>
            <w:pStyle w:val="Ttulo1"/>
          </w:pPr>
          <w:r>
            <w:t xml:space="preserve">Pronombres: </w:t>
          </w:r>
        </w:p>
      </w:sdtContent>
    </w:sdt>
    <w:p w:rsidR="00012C4F" w:rsidRDefault="00810199" w:rsidP="00E36B4B">
      <w:pPr>
        <w:rPr>
          <w:rStyle w:val="Ttulo1Car"/>
        </w:rPr>
      </w:pPr>
      <w:r>
        <w:rPr>
          <w:noProof/>
          <w:lang w:val="es-CL" w:eastAsia="es-CL"/>
        </w:rPr>
        <w:t>Regex: \s(algo)\s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002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l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Regex: \s(alguien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672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gui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algun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413000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gu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algun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751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gu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algun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662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gun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algun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69799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gu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algun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4056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gun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aquel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37715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que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aquell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605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quell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aquell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748790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quell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aquell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77609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quel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aquell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894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quell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bastante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1071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astan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bastante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475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bastant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conmig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2976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mig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lastRenderedPageBreak/>
        <w:t xml:space="preserve">Regex: \s(consig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63090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sig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cuatr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26615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uatr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d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4023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l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469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ell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4058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ll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ll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526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ll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ll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526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ll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ell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4818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ll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s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95170"/>
            <wp:effectExtent l="0" t="0" r="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s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s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35204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sa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ese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32664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s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s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526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s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s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261235"/>
            <wp:effectExtent l="0" t="0" r="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s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est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44395"/>
            <wp:effectExtent l="0" t="0" r="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st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st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266315"/>
            <wp:effectExtent l="0" t="0" r="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sta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ste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5836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st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este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828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st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est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315210"/>
            <wp:effectExtent l="0" t="0" r="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st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l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02460"/>
            <wp:effectExtent l="0" t="0" r="0" b="254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l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l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95170"/>
            <wp:effectExtent l="0" t="0" r="0" b="508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a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le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25980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l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le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93595"/>
            <wp:effectExtent l="0" t="0" r="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e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l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52955"/>
            <wp:effectExtent l="0" t="0" r="0" b="44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l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526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lo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me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82495"/>
            <wp:effectExtent l="0" t="0" r="0" b="82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mi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891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i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mi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76755"/>
            <wp:effectExtent l="0" t="0" r="0" b="44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i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mi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49145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ia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mi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145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i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lastRenderedPageBreak/>
        <w:t xml:space="preserve">Regex: \s(mi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320290"/>
            <wp:effectExtent l="0" t="0" r="0" b="381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io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much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3261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uch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much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3929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ucha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much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9166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ucho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lastRenderedPageBreak/>
        <w:t xml:space="preserve">Regex: \s(much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64055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ucho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ad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44395"/>
            <wp:effectExtent l="0" t="0" r="0" b="82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ad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adie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203450"/>
            <wp:effectExtent l="0" t="0" r="0" b="635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adi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ningun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26615"/>
            <wp:effectExtent l="0" t="0" r="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ningu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ingun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9075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ingun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ingun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764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ninguna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ningun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89480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ninguno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ingun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259965"/>
            <wp:effectExtent l="0" t="0" r="0" b="698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ningunos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osotr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21535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nosotras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nosotr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59610"/>
            <wp:effectExtent l="0" t="0" r="0" b="254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osotro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uestr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73672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nuestr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uestr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4594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nuestra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nuestr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9613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nuestro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nuestr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29460"/>
            <wp:effectExtent l="0" t="0" r="0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nuestro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otr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63445"/>
            <wp:effectExtent l="0" t="0" r="0" b="825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tr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otr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9964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tras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otr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53590"/>
            <wp:effectExtent l="0" t="0" r="0" b="381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otro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otr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6278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tro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par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29460"/>
            <wp:effectExtent l="0" t="0" r="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ara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poc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55165"/>
            <wp:effectExtent l="0" t="0" r="0" b="698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oca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lastRenderedPageBreak/>
        <w:t xml:space="preserve">Regex: \s(poc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2374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ocas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poc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05635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ocoç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poc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65630"/>
            <wp:effectExtent l="0" t="0" r="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ocos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primer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93265"/>
            <wp:effectExtent l="0" t="0" r="0" b="698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rimer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primer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81835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rimera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primer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1673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rimera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primer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764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imero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primer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40560"/>
            <wp:effectExtent l="0" t="0" r="0" b="254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rimeros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se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225675"/>
            <wp:effectExtent l="0" t="0" r="0" b="31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e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segund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53260"/>
            <wp:effectExtent l="0" t="0" r="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egunda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segund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636395"/>
            <wp:effectExtent l="0" t="0" r="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egundas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segund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14195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egundo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segund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417445"/>
            <wp:effectExtent l="0" t="0" r="0" b="190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egundos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si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955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i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suy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288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uya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810199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suy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75180"/>
            <wp:effectExtent l="0" t="0" r="0" b="12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uyas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suy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451735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uyo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suy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48485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uyos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</w:p>
    <w:p w:rsidR="009163AD" w:rsidRDefault="00810199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te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70430"/>
            <wp:effectExtent l="0" t="0" r="0" b="127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te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ercer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9484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tercer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ercer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15795"/>
            <wp:effectExtent l="0" t="0" r="0" b="825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tercera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ercer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51050"/>
            <wp:effectExtent l="0" t="0" r="0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terceras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199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lastRenderedPageBreak/>
        <w:t xml:space="preserve">Regex: \s(tercer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10715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ercero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AD" w:rsidRPr="009163AD">
        <w:rPr>
          <w:noProof/>
          <w:lang w:val="es-CL" w:eastAsia="es-CL"/>
        </w:rPr>
        <w:t xml:space="preserve"> </w:t>
      </w:r>
      <w:r w:rsidR="009163AD">
        <w:rPr>
          <w:noProof/>
          <w:lang w:val="es-CL" w:eastAsia="es-CL"/>
        </w:rPr>
        <w:t xml:space="preserve">Regex: \s(tercer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598295"/>
            <wp:effectExtent l="0" t="0" r="0" b="19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terceros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AD" w:rsidRPr="009163AD">
        <w:rPr>
          <w:noProof/>
          <w:lang w:val="es-CL" w:eastAsia="es-CL"/>
        </w:rPr>
        <w:t xml:space="preserve"> </w:t>
      </w:r>
      <w:r w:rsidR="009163AD">
        <w:rPr>
          <w:noProof/>
          <w:lang w:val="es-CL" w:eastAsia="es-CL"/>
        </w:rPr>
        <w:t xml:space="preserve">Regex: \s(ti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6375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ti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AD" w:rsidRPr="009163AD">
        <w:rPr>
          <w:noProof/>
          <w:lang w:val="es-CL" w:eastAsia="es-CL"/>
        </w:rPr>
        <w:t xml:space="preserve"> </w:t>
      </w:r>
      <w:r w:rsidR="009163AD">
        <w:rPr>
          <w:noProof/>
          <w:lang w:val="es-CL" w:eastAsia="es-CL"/>
        </w:rPr>
        <w:t xml:space="preserve">Regex: \s(tod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92960"/>
            <wp:effectExtent l="0" t="0" r="0" b="25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oda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3AD" w:rsidRPr="009163AD">
        <w:rPr>
          <w:noProof/>
          <w:lang w:val="es-CL" w:eastAsia="es-CL"/>
        </w:rPr>
        <w:t xml:space="preserve"> </w:t>
      </w:r>
    </w:p>
    <w:p w:rsidR="009163AD" w:rsidRDefault="009163AD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tod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9964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todas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od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91360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odo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od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7360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todos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</w:p>
    <w:p w:rsidR="009163AD" w:rsidRDefault="009163AD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tre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28495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tres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u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018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tu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uy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58365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tuya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</w:p>
    <w:p w:rsidR="009163AD" w:rsidRDefault="009163AD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tuy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94230"/>
            <wp:effectExtent l="0" t="0" r="0" b="127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tuyas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uy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93265"/>
            <wp:effectExtent l="0" t="0" r="0" b="698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tuyo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tuy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9484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tuyos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un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12950"/>
            <wp:effectExtent l="0" t="0" r="0" b="635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un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lastRenderedPageBreak/>
        <w:t xml:space="preserve">Regex: \s(un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11680"/>
            <wp:effectExtent l="0" t="0" r="0" b="762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una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un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90420"/>
            <wp:effectExtent l="0" t="0" r="0" b="508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nas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un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83435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o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un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79387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unos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lastRenderedPageBreak/>
        <w:t xml:space="preserve">Regex: \s(vari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2692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varias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vari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51685"/>
            <wp:effectExtent l="0" t="0" r="0" b="571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varios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vosotr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86610"/>
            <wp:effectExtent l="0" t="0" r="0" b="889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vosotras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vosotr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89484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vosotros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lastRenderedPageBreak/>
        <w:t xml:space="preserve">Regex: \s(vuestr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73605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uestra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vuestr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39315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uestras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vuestr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241550"/>
            <wp:effectExtent l="0" t="0" r="0" b="63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vuestro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</w:p>
    <w:p w:rsidR="009163AD" w:rsidRDefault="009163AD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vuestr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12950"/>
            <wp:effectExtent l="0" t="0" r="0" b="635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vuestros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y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1455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yo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0D" w:rsidRPr="00C238E6">
        <w:rPr>
          <w:rStyle w:val="Ttulo1Car"/>
        </w:rPr>
        <w:t>Artículos</w:t>
      </w:r>
      <w:r w:rsidR="0045360D">
        <w:t>:</w:t>
      </w:r>
      <w:r w:rsidRPr="009163AD">
        <w:rPr>
          <w:noProof/>
          <w:lang w:val="es-CL" w:eastAsia="es-CL"/>
        </w:rPr>
        <w:t xml:space="preserve"> </w:t>
      </w:r>
    </w:p>
    <w:p w:rsidR="009163AD" w:rsidRDefault="009163AD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Regex: \s(el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9710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l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</w:p>
    <w:p w:rsidR="009163AD" w:rsidRDefault="009163AD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en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3423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n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l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234565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la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l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966595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las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</w:p>
    <w:p w:rsidR="009163AD" w:rsidRDefault="009163AD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\s(lo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17395"/>
            <wp:effectExtent l="0" t="0" r="0" b="190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lo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l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118995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los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un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12950"/>
            <wp:effectExtent l="0" t="0" r="0" b="635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un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</w:p>
    <w:p w:rsidR="0045360D" w:rsidRPr="0045360D" w:rsidRDefault="009163AD" w:rsidP="00C238E6">
      <w:r>
        <w:rPr>
          <w:noProof/>
          <w:lang w:val="es-CL" w:eastAsia="es-CL"/>
        </w:rPr>
        <w:lastRenderedPageBreak/>
        <w:t xml:space="preserve">Regex: \s(una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11680"/>
            <wp:effectExtent l="0" t="0" r="0" b="762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una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una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2090420"/>
            <wp:effectExtent l="0" t="0" r="0" b="508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unas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3AD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\s(unos)\s </w:t>
      </w:r>
      <w:r w:rsidR="0045360D">
        <w:rPr>
          <w:noProof/>
          <w:lang w:val="es-CL" w:eastAsia="es-CL"/>
        </w:rPr>
        <w:drawing>
          <wp:inline distT="0" distB="0" distL="0" distR="0">
            <wp:extent cx="5400040" cy="1793875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nos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0D" w:rsidRDefault="00C238E6" w:rsidP="00C238E6">
      <w:pPr>
        <w:pStyle w:val="Ttulo1"/>
      </w:pPr>
      <w:r>
        <w:lastRenderedPageBreak/>
        <w:t>Prefijos: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Regex: </w:t>
      </w:r>
      <w:r w:rsidRPr="00B422EE">
        <w:rPr>
          <w:noProof/>
          <w:lang w:val="es-CL" w:eastAsia="es-CL"/>
        </w:rPr>
        <w:t xml:space="preserve">\sa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221865"/>
            <wp:effectExtent l="0" t="0" r="0" b="698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 w:rsidRPr="00B422EE">
        <w:rPr>
          <w:noProof/>
          <w:lang w:val="es-CL" w:eastAsia="es-CL"/>
        </w:rPr>
        <w:t>\sa</w:t>
      </w:r>
      <w:r>
        <w:rPr>
          <w:noProof/>
          <w:lang w:val="es-CL" w:eastAsia="es-CL"/>
        </w:rPr>
        <w:t>n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239010"/>
            <wp:effectExtent l="0" t="0" r="0" b="889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an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 w:rsidRPr="00B422EE">
        <w:rPr>
          <w:noProof/>
          <w:lang w:val="es-CL" w:eastAsia="es-CL"/>
        </w:rPr>
        <w:t>\sa</w:t>
      </w:r>
      <w:r>
        <w:rPr>
          <w:noProof/>
          <w:lang w:val="es-CL" w:eastAsia="es-CL"/>
        </w:rPr>
        <w:t>nte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85229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nte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</w:t>
      </w:r>
      <w:r w:rsidRPr="00B422EE">
        <w:rPr>
          <w:noProof/>
          <w:lang w:val="es-CL" w:eastAsia="es-CL"/>
        </w:rPr>
        <w:t>\sa</w:t>
      </w:r>
      <w:r>
        <w:rPr>
          <w:noProof/>
          <w:lang w:val="es-CL" w:eastAsia="es-CL"/>
        </w:rPr>
        <w:t>nti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936115"/>
            <wp:effectExtent l="0" t="0" r="0" b="698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anti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bi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108835"/>
            <wp:effectExtent l="0" t="0" r="0" b="571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bi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bis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89484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bis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co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82880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co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</w:t>
      </w:r>
      <w:r>
        <w:rPr>
          <w:noProof/>
          <w:lang w:val="es-CL" w:eastAsia="es-CL"/>
        </w:rPr>
        <w:t>\scon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145665"/>
            <wp:effectExtent l="0" t="0" r="0" b="6985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con prefijo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contra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33299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contra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de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92532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de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</w:t>
      </w:r>
      <w:r>
        <w:rPr>
          <w:noProof/>
          <w:lang w:val="es-CL" w:eastAsia="es-CL"/>
        </w:rPr>
        <w:t>\sdes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147570"/>
            <wp:effectExtent l="0" t="0" r="0" b="508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des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en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91262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en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entre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823085"/>
            <wp:effectExtent l="0" t="0" r="0" b="571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entre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ex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993265"/>
            <wp:effectExtent l="0" t="0" r="0" b="698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ex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</w:t>
      </w:r>
      <w:r>
        <w:rPr>
          <w:noProof/>
          <w:lang w:val="es-CL" w:eastAsia="es-CL"/>
        </w:rPr>
        <w:t>\sextra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051050"/>
            <wp:effectExtent l="0" t="0" r="0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extra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hiper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074545"/>
            <wp:effectExtent l="0" t="0" r="0" b="190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hiper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hipo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298065"/>
            <wp:effectExtent l="0" t="0" r="0" b="698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hipo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 xml:space="preserve">Regex: </w:t>
      </w:r>
      <w:r>
        <w:rPr>
          <w:noProof/>
          <w:lang w:val="es-CL" w:eastAsia="es-CL"/>
        </w:rPr>
        <w:t>\sin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87071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n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inter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802765"/>
            <wp:effectExtent l="0" t="0" r="0" b="698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nter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pos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066925"/>
            <wp:effectExtent l="0" t="0" r="0" b="9525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os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post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904365"/>
            <wp:effectExtent l="0" t="0" r="0" b="63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ost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C238E6" w:rsidRDefault="00B422EE" w:rsidP="00C238E6">
      <w:r>
        <w:rPr>
          <w:noProof/>
          <w:lang w:val="es-CL" w:eastAsia="es-CL"/>
        </w:rPr>
        <w:lastRenderedPageBreak/>
        <w:t xml:space="preserve">Regex: </w:t>
      </w:r>
      <w:r>
        <w:rPr>
          <w:noProof/>
          <w:lang w:val="es-CL" w:eastAsia="es-CL"/>
        </w:rPr>
        <w:t>\spre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989455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re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re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048510"/>
            <wp:effectExtent l="0" t="0" r="0" b="889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re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ub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206248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ub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uper</w:t>
      </w:r>
      <w:r w:rsidRPr="00B422EE">
        <w:rPr>
          <w:noProof/>
          <w:lang w:val="es-CL" w:eastAsia="es-CL"/>
        </w:rPr>
        <w:t xml:space="preserve">[a-z]+\s </w:t>
      </w:r>
      <w:r w:rsidR="00C238E6">
        <w:rPr>
          <w:noProof/>
          <w:lang w:val="es-CL" w:eastAsia="es-CL"/>
        </w:rPr>
        <w:drawing>
          <wp:inline distT="0" distB="0" distL="0" distR="0">
            <wp:extent cx="5400040" cy="1953895"/>
            <wp:effectExtent l="0" t="0" r="0" b="825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uper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E6" w:rsidRDefault="00C238E6" w:rsidP="00C238E6">
      <w:pPr>
        <w:pStyle w:val="Ttulo1"/>
      </w:pPr>
      <w:r>
        <w:lastRenderedPageBreak/>
        <w:t>Sufijos: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Regex: </w:t>
      </w:r>
      <w:r>
        <w:rPr>
          <w:noProof/>
          <w:lang w:val="es-CL" w:eastAsia="es-CL"/>
        </w:rPr>
        <w:t>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ble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227203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able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ch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9451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acho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c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66497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aco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d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17700"/>
            <wp:effectExtent l="0" t="0" r="0" b="635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ado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je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62150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aje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j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22780"/>
            <wp:effectExtent l="0" t="0" r="0" b="127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ajo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l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51965"/>
            <wp:effectExtent l="0" t="0" r="0" b="63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l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ncia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07515"/>
            <wp:effectExtent l="0" t="0" r="0" b="698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ncia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n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11020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no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nte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64690"/>
            <wp:effectExtent l="0" t="0" r="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ante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r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22145"/>
            <wp:effectExtent l="0" t="0" r="0" b="190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ar.png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ri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65935"/>
            <wp:effectExtent l="0" t="0" r="0" b="5715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ario.png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str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43710"/>
            <wp:effectExtent l="0" t="0" r="0" b="889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stro.png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az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49755"/>
            <wp:effectExtent l="0" t="0" r="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zo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cion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60855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ion.png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dad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29740"/>
            <wp:effectExtent l="0" t="0" r="0" b="381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dad.png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dor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624330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dor.png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ar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21412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ear.png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cer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2086610"/>
            <wp:effectExtent l="0" t="0" r="0" b="889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ecer.pn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da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32280"/>
            <wp:effectExtent l="0" t="0" r="0" b="127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da.png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ncia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2005965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encia.png"/>
                    <pic:cNvPicPr/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nse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33880"/>
            <wp:effectExtent l="0" t="0" r="0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nse.png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ñ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92300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eño.png"/>
                    <pic:cNvPicPr/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ria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64211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eria.png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r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11020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ero.png"/>
                    <pic:cNvPicPr/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ez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10055"/>
            <wp:effectExtent l="0" t="0" r="0" b="444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ez.png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ble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2036445"/>
            <wp:effectExtent l="0" t="0" r="0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ble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c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2060575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co.pn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d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68148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do.pn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ent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83080"/>
            <wp:effectExtent l="0" t="0" r="0" b="762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ento.pn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ficar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2015490"/>
            <wp:effectExtent l="0" t="0" r="0" b="381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ficar.pn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l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08480"/>
            <wp:effectExtent l="0" t="0" r="0" b="127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l.pn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ll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14525"/>
            <wp:effectExtent l="0" t="0" r="0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llo.pn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n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77365"/>
            <wp:effectExtent l="0" t="0" r="0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n.pn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n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09445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no.pn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sta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16735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sta.pn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t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08480"/>
            <wp:effectExtent l="0" t="0" r="0" b="127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to.pn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zar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29740"/>
            <wp:effectExtent l="0" t="0" r="0" b="381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zar.png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iz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60855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zo.png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on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07515"/>
            <wp:effectExtent l="0" t="0" r="0" b="698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on.png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B422EE" w:rsidRDefault="00B422EE" w:rsidP="00C238E6">
      <w:pPr>
        <w:rPr>
          <w:noProof/>
          <w:lang w:val="es-CL" w:eastAsia="es-CL"/>
        </w:rPr>
      </w:pPr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os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61820"/>
            <wp:effectExtent l="0" t="0" r="0" b="508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oso.png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ote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737995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ote.png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uch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34210"/>
            <wp:effectExtent l="0" t="0" r="0" b="889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ucho.png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ud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86585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udo.png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</w:p>
    <w:p w:rsidR="00C238E6" w:rsidRPr="00C238E6" w:rsidRDefault="00B422EE" w:rsidP="00C238E6">
      <w:r>
        <w:rPr>
          <w:noProof/>
          <w:lang w:val="es-CL" w:eastAsia="es-CL"/>
        </w:rPr>
        <w:lastRenderedPageBreak/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uelo</w:t>
      </w:r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92659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uelo.png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2EE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t>Regex: \s</w:t>
      </w:r>
      <w:r w:rsidRPr="00B422EE">
        <w:rPr>
          <w:noProof/>
          <w:lang w:val="es-CL" w:eastAsia="es-CL"/>
        </w:rPr>
        <w:t>[a-z]+</w:t>
      </w:r>
      <w:r>
        <w:rPr>
          <w:noProof/>
          <w:lang w:val="es-CL" w:eastAsia="es-CL"/>
        </w:rPr>
        <w:t>ura</w:t>
      </w:r>
      <w:bookmarkStart w:id="0" w:name="_GoBack"/>
      <w:bookmarkEnd w:id="0"/>
      <w:r w:rsidRPr="00B422EE">
        <w:rPr>
          <w:noProof/>
          <w:lang w:val="es-CL" w:eastAsia="es-CL"/>
        </w:rPr>
        <w:t xml:space="preserve">\s </w:t>
      </w:r>
      <w:r w:rsidR="008910B9">
        <w:rPr>
          <w:noProof/>
          <w:lang w:val="es-CL" w:eastAsia="es-CL"/>
        </w:rPr>
        <w:drawing>
          <wp:inline distT="0" distB="0" distL="0" distR="0">
            <wp:extent cx="5400040" cy="183070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ura.png"/>
                    <pic:cNvPicPr/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8E6" w:rsidRPr="00C238E6" w:rsidSect="00F2435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08" w:rsidRDefault="001F3A08" w:rsidP="00012C4F">
      <w:pPr>
        <w:spacing w:after="0" w:line="240" w:lineRule="auto"/>
      </w:pPr>
      <w:r>
        <w:separator/>
      </w:r>
    </w:p>
  </w:endnote>
  <w:endnote w:type="continuationSeparator" w:id="0">
    <w:p w:rsidR="001F3A08" w:rsidRDefault="001F3A08" w:rsidP="0001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08" w:rsidRDefault="001F3A08" w:rsidP="00012C4F">
      <w:pPr>
        <w:spacing w:after="0" w:line="240" w:lineRule="auto"/>
      </w:pPr>
      <w:r>
        <w:separator/>
      </w:r>
    </w:p>
  </w:footnote>
  <w:footnote w:type="continuationSeparator" w:id="0">
    <w:p w:rsidR="001F3A08" w:rsidRDefault="001F3A08" w:rsidP="0001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63296"/>
    <w:multiLevelType w:val="hybridMultilevel"/>
    <w:tmpl w:val="D73A6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5E"/>
    <w:rsid w:val="00012C4F"/>
    <w:rsid w:val="0019287E"/>
    <w:rsid w:val="001F3A08"/>
    <w:rsid w:val="0045360D"/>
    <w:rsid w:val="004F3CFE"/>
    <w:rsid w:val="00673FE7"/>
    <w:rsid w:val="00810199"/>
    <w:rsid w:val="008910B9"/>
    <w:rsid w:val="009163AD"/>
    <w:rsid w:val="00A36F78"/>
    <w:rsid w:val="00A622E0"/>
    <w:rsid w:val="00B422EE"/>
    <w:rsid w:val="00C122B0"/>
    <w:rsid w:val="00C238E6"/>
    <w:rsid w:val="00C416AE"/>
    <w:rsid w:val="00E36B4B"/>
    <w:rsid w:val="00F2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3EDA9"/>
  <w15:chartTrackingRefBased/>
  <w15:docId w15:val="{95ED957F-CB2C-4AB7-8BA7-8FBE77792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435E"/>
    <w:pPr>
      <w:spacing w:after="0" w:line="240" w:lineRule="auto"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435E"/>
    <w:rPr>
      <w:rFonts w:eastAsiaTheme="minorEastAsia"/>
      <w:lang w:val="es-CL" w:eastAsia="es-CL"/>
    </w:rPr>
  </w:style>
  <w:style w:type="paragraph" w:styleId="Prrafodelista">
    <w:name w:val="List Paragraph"/>
    <w:basedOn w:val="Normal"/>
    <w:uiPriority w:val="34"/>
    <w:qFormat/>
    <w:rsid w:val="00F243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3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C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C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2C4F"/>
    <w:rPr>
      <w:vertAlign w:val="superscript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2C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3AD"/>
  </w:style>
  <w:style w:type="paragraph" w:styleId="Piedepgina">
    <w:name w:val="footer"/>
    <w:basedOn w:val="Normal"/>
    <w:link w:val="PiedepginaCar"/>
    <w:uiPriority w:val="99"/>
    <w:unhideWhenUsed/>
    <w:rsid w:val="00916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fontTable" Target="fontTable.xm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0BB17-E6E9-4B28-8381-FCC87A79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7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ignatura: Teoria de automatas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lasificador de texto, segundo avance</dc:subject>
  <dc:creator>Daniel Vásquez R.</dc:creator>
  <cp:keywords/>
  <dc:description/>
  <cp:lastModifiedBy>Daniel Vásquez</cp:lastModifiedBy>
  <cp:revision>7</cp:revision>
  <dcterms:created xsi:type="dcterms:W3CDTF">2019-04-15T05:36:00Z</dcterms:created>
  <dcterms:modified xsi:type="dcterms:W3CDTF">2019-05-15T01:00:00Z</dcterms:modified>
</cp:coreProperties>
</file>